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9C" w:rsidRDefault="00AA759C" w:rsidP="00AA759C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AA759C" w:rsidRDefault="00AA759C" w:rsidP="00AA759C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AA759C" w:rsidRDefault="00AA759C" w:rsidP="00AA759C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AA759C" w:rsidRDefault="00AA759C" w:rsidP="00AA759C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</w:t>
      </w:r>
      <w:r>
        <w:t>8</w:t>
      </w:r>
      <w:r>
        <w:t>9</w:t>
      </w:r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</w:p>
    <w:p w:rsidR="00655411" w:rsidRPr="00DC30E4" w:rsidRDefault="00655411" w:rsidP="0065541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411" w:rsidRPr="00DC30E4" w:rsidRDefault="00655411" w:rsidP="00655411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0E4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655411" w:rsidRPr="005664E6" w:rsidRDefault="00655411" w:rsidP="00DD17BC">
      <w:pPr>
        <w:pStyle w:val="3"/>
        <w:ind w:firstLine="709"/>
        <w:jc w:val="both"/>
        <w:rPr>
          <w:sz w:val="28"/>
          <w:szCs w:val="28"/>
        </w:rPr>
      </w:pPr>
      <w:r w:rsidRPr="00DC30E4">
        <w:rPr>
          <w:sz w:val="28"/>
          <w:szCs w:val="28"/>
        </w:rPr>
        <w:t>Руководствуясь Федеральным</w:t>
      </w:r>
      <w:r w:rsidRPr="005664E6">
        <w:rPr>
          <w:sz w:val="28"/>
          <w:szCs w:val="28"/>
        </w:rPr>
        <w:t xml:space="preserve">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="00DD17BC">
        <w:rPr>
          <w:sz w:val="28"/>
          <w:szCs w:val="28"/>
        </w:rPr>
        <w:t>,</w:t>
      </w:r>
      <w:r w:rsidR="00EF3A4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инистрации</w:t>
      </w:r>
      <w:r w:rsidR="004C7CB1">
        <w:rPr>
          <w:sz w:val="28"/>
          <w:szCs w:val="28"/>
        </w:rPr>
        <w:t xml:space="preserve"> В</w:t>
      </w:r>
      <w:r w:rsidR="00ED1E41">
        <w:rPr>
          <w:sz w:val="28"/>
          <w:szCs w:val="28"/>
        </w:rPr>
        <w:t xml:space="preserve">ладимирской </w:t>
      </w:r>
      <w:r w:rsidRPr="005664E6">
        <w:rPr>
          <w:sz w:val="28"/>
          <w:szCs w:val="28"/>
        </w:rPr>
        <w:t>области</w:t>
      </w:r>
      <w:r w:rsidR="00A250D5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655411" w:rsidRPr="002B6889" w:rsidRDefault="00655411" w:rsidP="00DD1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 xml:space="preserve">ы на </w:t>
      </w:r>
      <w:r w:rsidRPr="002B6889">
        <w:rPr>
          <w:rFonts w:ascii="Times New Roman" w:hAnsi="Times New Roman" w:cs="Times New Roman"/>
          <w:spacing w:val="20"/>
          <w:sz w:val="28"/>
          <w:szCs w:val="28"/>
        </w:rPr>
        <w:t xml:space="preserve">тепловую </w:t>
      </w:r>
      <w:r w:rsidRPr="002B6889">
        <w:rPr>
          <w:rFonts w:ascii="Times New Roman" w:hAnsi="Times New Roman" w:cs="Times New Roman"/>
          <w:spacing w:val="30"/>
          <w:sz w:val="28"/>
          <w:szCs w:val="28"/>
        </w:rPr>
        <w:t>энергию</w:t>
      </w:r>
      <w:r w:rsidR="00A250D5" w:rsidRPr="002B688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572C70" w:rsidRPr="002B6889">
        <w:rPr>
          <w:rFonts w:ascii="Times New Roman" w:hAnsi="Times New Roman" w:cs="Times New Roman"/>
          <w:spacing w:val="30"/>
          <w:sz w:val="28"/>
          <w:szCs w:val="28"/>
        </w:rPr>
        <w:t>ОО</w:t>
      </w:r>
      <w:r w:rsidR="003156C7" w:rsidRPr="002B6889">
        <w:rPr>
          <w:rFonts w:ascii="Times New Roman" w:hAnsi="Times New Roman" w:cs="Times New Roman"/>
          <w:spacing w:val="30"/>
          <w:sz w:val="28"/>
          <w:szCs w:val="28"/>
        </w:rPr>
        <w:t>О</w:t>
      </w:r>
      <w:r w:rsidR="00367EFF" w:rsidRPr="002B688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572C70" w:rsidRPr="002B6889">
        <w:rPr>
          <w:rFonts w:ascii="Times New Roman" w:hAnsi="Times New Roman" w:cs="Times New Roman"/>
          <w:spacing w:val="30"/>
          <w:sz w:val="28"/>
          <w:szCs w:val="28"/>
        </w:rPr>
        <w:t>«</w:t>
      </w:r>
      <w:r w:rsidR="003A0013" w:rsidRPr="002B6889">
        <w:rPr>
          <w:rFonts w:ascii="Times New Roman" w:hAnsi="Times New Roman" w:cs="Times New Roman"/>
          <w:spacing w:val="30"/>
          <w:sz w:val="28"/>
          <w:szCs w:val="28"/>
        </w:rPr>
        <w:t>Нерль</w:t>
      </w:r>
      <w:r w:rsidR="0063647C" w:rsidRPr="002B6889">
        <w:rPr>
          <w:rFonts w:ascii="Times New Roman" w:hAnsi="Times New Roman" w:cs="Times New Roman"/>
          <w:spacing w:val="30"/>
          <w:sz w:val="28"/>
          <w:szCs w:val="28"/>
        </w:rPr>
        <w:t>»</w:t>
      </w:r>
      <w:r w:rsidR="00E4118F" w:rsidRPr="002B6889">
        <w:rPr>
          <w:rFonts w:ascii="Times New Roman" w:hAnsi="Times New Roman" w:cs="Times New Roman"/>
          <w:spacing w:val="30"/>
          <w:sz w:val="28"/>
          <w:szCs w:val="28"/>
        </w:rPr>
        <w:t>,</w:t>
      </w:r>
      <w:r w:rsidR="002B6889">
        <w:rPr>
          <w:rFonts w:ascii="Times New Roman" w:hAnsi="Times New Roman" w:cs="Times New Roman"/>
          <w:spacing w:val="30"/>
          <w:sz w:val="28"/>
          <w:szCs w:val="28"/>
        </w:rPr>
        <w:t xml:space="preserve">           </w:t>
      </w:r>
      <w:r w:rsidR="00E4118F" w:rsidRPr="002B6889">
        <w:rPr>
          <w:rFonts w:ascii="Times New Roman" w:hAnsi="Times New Roman" w:cs="Times New Roman"/>
          <w:spacing w:val="20"/>
          <w:sz w:val="28"/>
          <w:szCs w:val="28"/>
        </w:rPr>
        <w:t xml:space="preserve"> г. Владимир,</w:t>
      </w:r>
      <w:r w:rsidR="0063647C" w:rsidRPr="002B688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D50D3" w:rsidRPr="002B6889">
        <w:rPr>
          <w:rFonts w:ascii="Times New Roman" w:hAnsi="Times New Roman" w:cs="Times New Roman"/>
          <w:spacing w:val="20"/>
          <w:sz w:val="28"/>
          <w:szCs w:val="28"/>
        </w:rPr>
        <w:t xml:space="preserve">с календарной разбивкой </w:t>
      </w:r>
      <w:r w:rsidRPr="002B6889">
        <w:rPr>
          <w:rFonts w:ascii="Times New Roman" w:hAnsi="Times New Roman" w:cs="Times New Roman"/>
          <w:spacing w:val="20"/>
          <w:sz w:val="28"/>
          <w:szCs w:val="28"/>
        </w:rPr>
        <w:t>согласно приложению</w:t>
      </w:r>
      <w:r w:rsidR="00196F6B" w:rsidRPr="002B6889">
        <w:rPr>
          <w:rFonts w:ascii="Times New Roman" w:hAnsi="Times New Roman" w:cs="Times New Roman"/>
          <w:spacing w:val="20"/>
          <w:sz w:val="28"/>
          <w:szCs w:val="28"/>
        </w:rPr>
        <w:t xml:space="preserve"> № 1</w:t>
      </w:r>
      <w:r w:rsidRPr="002B6889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39089A" w:rsidRDefault="0039089A" w:rsidP="0039089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о 30 июн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7 года по 30 июн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7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7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 по 30 июн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8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2401B" w:rsidRPr="005664E6" w:rsidRDefault="0082401B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 w:rsidR="00A250D5"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655411" w:rsidRPr="005664E6" w:rsidRDefault="0082401B" w:rsidP="00DF034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0632C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63E" w:rsidRDefault="00FF363E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6889" w:rsidRDefault="002B6889" w:rsidP="002B688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2B6889" w:rsidRDefault="002B6889" w:rsidP="002B688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55411" w:rsidRPr="005664E6" w:rsidRDefault="002B6889" w:rsidP="002B688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8000DA" w:rsidRPr="00196F6B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96F6B" w:rsidRPr="00E20393">
        <w:rPr>
          <w:rFonts w:ascii="Times New Roman" w:hAnsi="Times New Roman" w:cs="Times New Roman"/>
          <w:sz w:val="24"/>
          <w:szCs w:val="24"/>
        </w:rPr>
        <w:t xml:space="preserve"> </w:t>
      </w:r>
      <w:r w:rsidR="00196F6B">
        <w:rPr>
          <w:rFonts w:ascii="Times New Roman" w:hAnsi="Times New Roman" w:cs="Times New Roman"/>
          <w:sz w:val="24"/>
          <w:szCs w:val="24"/>
        </w:rPr>
        <w:t>№ 1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EC22DA">
        <w:rPr>
          <w:rFonts w:ascii="Times New Roman" w:hAnsi="Times New Roman" w:cs="Times New Roman"/>
          <w:sz w:val="24"/>
          <w:szCs w:val="24"/>
        </w:rPr>
        <w:t xml:space="preserve">от </w:t>
      </w:r>
      <w:r w:rsidR="00D044C7">
        <w:rPr>
          <w:rFonts w:ascii="Times New Roman" w:hAnsi="Times New Roman" w:cs="Times New Roman"/>
          <w:sz w:val="24"/>
          <w:szCs w:val="24"/>
        </w:rPr>
        <w:t>30</w:t>
      </w:r>
      <w:r w:rsidR="0080632C" w:rsidRPr="00EC22DA">
        <w:rPr>
          <w:rFonts w:ascii="Times New Roman" w:hAnsi="Times New Roman" w:cs="Times New Roman"/>
          <w:sz w:val="24"/>
          <w:szCs w:val="24"/>
        </w:rPr>
        <w:t>.</w:t>
      </w:r>
      <w:r w:rsidR="0039089A" w:rsidRPr="00EC22DA">
        <w:rPr>
          <w:rFonts w:ascii="Times New Roman" w:hAnsi="Times New Roman" w:cs="Times New Roman"/>
          <w:sz w:val="24"/>
          <w:szCs w:val="24"/>
        </w:rPr>
        <w:t>1</w:t>
      </w:r>
      <w:r w:rsidR="00AA3E13" w:rsidRPr="00EC22DA">
        <w:rPr>
          <w:rFonts w:ascii="Times New Roman" w:hAnsi="Times New Roman" w:cs="Times New Roman"/>
          <w:sz w:val="24"/>
          <w:szCs w:val="24"/>
        </w:rPr>
        <w:t>1</w:t>
      </w:r>
      <w:r w:rsidR="0080632C">
        <w:rPr>
          <w:rFonts w:ascii="Times New Roman" w:hAnsi="Times New Roman" w:cs="Times New Roman"/>
          <w:sz w:val="24"/>
          <w:szCs w:val="24"/>
        </w:rPr>
        <w:t>.201</w:t>
      </w:r>
      <w:r w:rsidR="00B56E51">
        <w:rPr>
          <w:rFonts w:ascii="Times New Roman" w:hAnsi="Times New Roman" w:cs="Times New Roman"/>
          <w:sz w:val="24"/>
          <w:szCs w:val="24"/>
        </w:rPr>
        <w:t>5</w:t>
      </w:r>
      <w:r w:rsidR="00BE25F4">
        <w:rPr>
          <w:rFonts w:ascii="Times New Roman" w:hAnsi="Times New Roman" w:cs="Times New Roman"/>
          <w:sz w:val="24"/>
          <w:szCs w:val="24"/>
        </w:rPr>
        <w:t xml:space="preserve"> №</w:t>
      </w:r>
      <w:r w:rsidR="002B6889">
        <w:rPr>
          <w:rFonts w:ascii="Times New Roman" w:hAnsi="Times New Roman" w:cs="Times New Roman"/>
          <w:sz w:val="24"/>
          <w:szCs w:val="24"/>
        </w:rPr>
        <w:t xml:space="preserve"> 49/89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D0A" w:rsidRDefault="008000DA" w:rsidP="0086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ы на тепловую энергию (мощность), поставляемую потребителям</w:t>
      </w:r>
    </w:p>
    <w:p w:rsidR="0086201C" w:rsidRPr="0086201C" w:rsidRDefault="00E20393" w:rsidP="0086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(НДС не облагается)</w:t>
      </w: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27"/>
        <w:gridCol w:w="2268"/>
        <w:gridCol w:w="3118"/>
        <w:gridCol w:w="1418"/>
      </w:tblGrid>
      <w:tr w:rsidR="0086201C" w:rsidRPr="0014502B" w:rsidTr="003D36A1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86201C" w:rsidRPr="0014502B" w:rsidTr="003D36A1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  <w:shd w:val="clear" w:color="auto" w:fill="auto"/>
            <w:vAlign w:val="center"/>
            <w:hideMark/>
          </w:tcPr>
          <w:p w:rsidR="00FC53A6" w:rsidRDefault="00FC53A6" w:rsidP="00FC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66CDA">
              <w:rPr>
                <w:rFonts w:ascii="Times New Roman" w:hAnsi="Times New Roman" w:cs="Times New Roman"/>
                <w:sz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</w:rPr>
              <w:t>Нерль</w:t>
            </w:r>
            <w:r w:rsidRPr="00266CDA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66C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6201C" w:rsidRPr="00BD3004" w:rsidRDefault="00FC53A6" w:rsidP="00FC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CDA">
              <w:rPr>
                <w:rFonts w:ascii="Times New Roman" w:hAnsi="Times New Roman" w:cs="Times New Roman"/>
                <w:sz w:val="24"/>
              </w:rPr>
              <w:t>г. Владимир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  <w:hideMark/>
          </w:tcPr>
          <w:p w:rsidR="0086201C" w:rsidRPr="0014502B" w:rsidRDefault="0086201C" w:rsidP="00E2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14502B" w:rsidRDefault="0086201C" w:rsidP="007D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7D1E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="007D1E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Pr="001F5196" w:rsidRDefault="007D1E98" w:rsidP="003D36A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13,81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="007D1E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7D1E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Pr="001F5196" w:rsidRDefault="007D1E98" w:rsidP="003D36A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9,37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7D1E98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7D1E98" w:rsidP="008620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9,37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7D1E98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7D1E98" w:rsidP="008620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,43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7D1E98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7D1E98" w:rsidP="008620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,43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7D1E98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7D1E98" w:rsidP="008620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8,12</w:t>
            </w:r>
          </w:p>
        </w:tc>
      </w:tr>
    </w:tbl>
    <w:p w:rsidR="004E0D0A" w:rsidRDefault="004E0D0A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DC6D19">
      <w:pPr>
        <w:jc w:val="right"/>
        <w:rPr>
          <w:rFonts w:ascii="Times New Roman" w:hAnsi="Times New Roman" w:cs="Times New Roman"/>
          <w:sz w:val="24"/>
          <w:szCs w:val="24"/>
        </w:rPr>
        <w:sectPr w:rsidR="00DC6D19" w:rsidSect="00DC6D19">
          <w:headerReference w:type="even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6D19" w:rsidRPr="00043A80" w:rsidRDefault="00DC6D19" w:rsidP="00DC6D1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C6D19" w:rsidRDefault="00D044C7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59E1" w:rsidRPr="00EC22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DC6D19" w:rsidRPr="00EC22DA">
        <w:rPr>
          <w:rFonts w:ascii="Times New Roman" w:hAnsi="Times New Roman" w:cs="Times New Roman"/>
          <w:sz w:val="24"/>
          <w:szCs w:val="24"/>
        </w:rPr>
        <w:t>.1</w:t>
      </w:r>
      <w:r w:rsidR="00AA3E13" w:rsidRPr="00EC22DA">
        <w:rPr>
          <w:rFonts w:ascii="Times New Roman" w:hAnsi="Times New Roman" w:cs="Times New Roman"/>
          <w:sz w:val="24"/>
          <w:szCs w:val="24"/>
        </w:rPr>
        <w:t>1</w:t>
      </w:r>
      <w:r w:rsidR="00DC6D19">
        <w:rPr>
          <w:rFonts w:ascii="Times New Roman" w:hAnsi="Times New Roman" w:cs="Times New Roman"/>
          <w:sz w:val="24"/>
          <w:szCs w:val="24"/>
        </w:rPr>
        <w:t>.201</w:t>
      </w:r>
      <w:r w:rsidR="00D559E1">
        <w:rPr>
          <w:rFonts w:ascii="Times New Roman" w:hAnsi="Times New Roman" w:cs="Times New Roman"/>
          <w:sz w:val="24"/>
          <w:szCs w:val="24"/>
        </w:rPr>
        <w:t>5</w:t>
      </w:r>
      <w:r w:rsidR="00DC6D19">
        <w:rPr>
          <w:rFonts w:ascii="Times New Roman" w:hAnsi="Times New Roman" w:cs="Times New Roman"/>
          <w:sz w:val="24"/>
          <w:szCs w:val="24"/>
        </w:rPr>
        <w:t xml:space="preserve">  № </w:t>
      </w:r>
      <w:r w:rsidR="002B6889">
        <w:rPr>
          <w:rFonts w:ascii="Times New Roman" w:hAnsi="Times New Roman" w:cs="Times New Roman"/>
          <w:sz w:val="24"/>
          <w:szCs w:val="24"/>
        </w:rPr>
        <w:t>49/89</w:t>
      </w:r>
    </w:p>
    <w:p w:rsidR="00DC6D19" w:rsidRDefault="00DC6D19" w:rsidP="00DC6D1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6D19" w:rsidRPr="00437EE8" w:rsidRDefault="00DC6D19" w:rsidP="00DC6D1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851"/>
        <w:gridCol w:w="1134"/>
        <w:gridCol w:w="992"/>
        <w:gridCol w:w="851"/>
        <w:gridCol w:w="708"/>
        <w:gridCol w:w="2268"/>
        <w:gridCol w:w="1560"/>
        <w:gridCol w:w="1417"/>
        <w:gridCol w:w="1559"/>
        <w:gridCol w:w="1070"/>
      </w:tblGrid>
      <w:tr w:rsidR="00D955E9" w:rsidRPr="00FE627C" w:rsidTr="005C308A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егулируемой 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Базовый  уровень 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адежности теплоснабжения</w:t>
            </w:r>
          </w:p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нергосбережения </w:t>
            </w:r>
            <w:proofErr w:type="gramStart"/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</w:p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Реализаци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 в области энергосбережения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Динамика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асходов на топливо</w:t>
            </w:r>
          </w:p>
        </w:tc>
      </w:tr>
      <w:tr w:rsidR="00D955E9" w:rsidRPr="00FE627C" w:rsidTr="005C308A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9" w:rsidRPr="00FE627C" w:rsidTr="005C308A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 (т)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5C308A">
        <w:trPr>
          <w:trHeight w:val="15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57B" w:rsidRDefault="00D955E9" w:rsidP="008025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5E9">
              <w:rPr>
                <w:rFonts w:ascii="Times New Roman" w:eastAsia="Times New Roman" w:hAnsi="Times New Roman"/>
                <w:sz w:val="24"/>
                <w:szCs w:val="24"/>
              </w:rPr>
              <w:t>ООО</w:t>
            </w:r>
            <w:r w:rsidR="00D044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955E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3A0013">
              <w:rPr>
                <w:rFonts w:ascii="Times New Roman" w:eastAsia="Times New Roman" w:hAnsi="Times New Roman"/>
                <w:sz w:val="24"/>
                <w:szCs w:val="24"/>
              </w:rPr>
              <w:t>Нерль</w:t>
            </w:r>
            <w:r w:rsidR="00D044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8025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955E9" w:rsidRPr="00D955E9" w:rsidRDefault="00D044C7" w:rsidP="00802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36266C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36266C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36266C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36266C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5C308A">
        <w:trPr>
          <w:trHeight w:val="27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36266C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36266C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36266C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5C308A">
        <w:trPr>
          <w:trHeight w:val="30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36266C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36266C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36266C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6D19" w:rsidRPr="00437EE8" w:rsidRDefault="00DC6D19" w:rsidP="00DC6D19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DC6D19" w:rsidRDefault="00DC6D19" w:rsidP="00DC6D19"/>
    <w:p w:rsidR="00DC6D19" w:rsidRDefault="00DC6D19" w:rsidP="00DC6D19"/>
    <w:p w:rsidR="00DC6D19" w:rsidRDefault="00DC6D19" w:rsidP="00666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D19" w:rsidSect="00DC6D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DA" w:rsidRDefault="00117BDA" w:rsidP="00FD3F43">
      <w:pPr>
        <w:spacing w:after="0" w:line="240" w:lineRule="auto"/>
      </w:pPr>
      <w:r>
        <w:separator/>
      </w:r>
    </w:p>
  </w:endnote>
  <w:end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DA" w:rsidRDefault="00117BDA" w:rsidP="00FD3F43">
      <w:pPr>
        <w:spacing w:after="0" w:line="240" w:lineRule="auto"/>
      </w:pPr>
      <w:r>
        <w:separator/>
      </w:r>
    </w:p>
  </w:footnote>
  <w:foot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D74D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06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0674"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AA75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DED6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411"/>
    <w:rsid w:val="00076577"/>
    <w:rsid w:val="00117BDA"/>
    <w:rsid w:val="00180519"/>
    <w:rsid w:val="00185C18"/>
    <w:rsid w:val="00196F6B"/>
    <w:rsid w:val="001A5BD7"/>
    <w:rsid w:val="001A6262"/>
    <w:rsid w:val="00223663"/>
    <w:rsid w:val="002A68FA"/>
    <w:rsid w:val="002B0EA7"/>
    <w:rsid w:val="002B6889"/>
    <w:rsid w:val="003156C7"/>
    <w:rsid w:val="00335A49"/>
    <w:rsid w:val="00351DDC"/>
    <w:rsid w:val="00356388"/>
    <w:rsid w:val="0036266C"/>
    <w:rsid w:val="00367EFF"/>
    <w:rsid w:val="00370E98"/>
    <w:rsid w:val="0039089A"/>
    <w:rsid w:val="003A0013"/>
    <w:rsid w:val="003C61AC"/>
    <w:rsid w:val="003F241E"/>
    <w:rsid w:val="004322CE"/>
    <w:rsid w:val="00451DF6"/>
    <w:rsid w:val="00472BA5"/>
    <w:rsid w:val="004A3924"/>
    <w:rsid w:val="004C0018"/>
    <w:rsid w:val="004C4D2E"/>
    <w:rsid w:val="004C7CB1"/>
    <w:rsid w:val="004D570D"/>
    <w:rsid w:val="004E0D0A"/>
    <w:rsid w:val="004F1731"/>
    <w:rsid w:val="00572C70"/>
    <w:rsid w:val="005B0411"/>
    <w:rsid w:val="005B3698"/>
    <w:rsid w:val="005E1EC7"/>
    <w:rsid w:val="00615FBC"/>
    <w:rsid w:val="006216A5"/>
    <w:rsid w:val="00622AE9"/>
    <w:rsid w:val="0063647C"/>
    <w:rsid w:val="00655411"/>
    <w:rsid w:val="00666E8A"/>
    <w:rsid w:val="0068337C"/>
    <w:rsid w:val="006A157D"/>
    <w:rsid w:val="006A1FE0"/>
    <w:rsid w:val="006F2D34"/>
    <w:rsid w:val="0073515D"/>
    <w:rsid w:val="007D1E98"/>
    <w:rsid w:val="008000DA"/>
    <w:rsid w:val="0080257B"/>
    <w:rsid w:val="0080632C"/>
    <w:rsid w:val="0082401B"/>
    <w:rsid w:val="0086201C"/>
    <w:rsid w:val="00872282"/>
    <w:rsid w:val="008F2FEB"/>
    <w:rsid w:val="0097173E"/>
    <w:rsid w:val="009744FB"/>
    <w:rsid w:val="00A130FD"/>
    <w:rsid w:val="00A250D5"/>
    <w:rsid w:val="00A522B9"/>
    <w:rsid w:val="00AA3E13"/>
    <w:rsid w:val="00AA759C"/>
    <w:rsid w:val="00AB65FF"/>
    <w:rsid w:val="00AF75F2"/>
    <w:rsid w:val="00B011B8"/>
    <w:rsid w:val="00B471CA"/>
    <w:rsid w:val="00B47A4A"/>
    <w:rsid w:val="00B52DF7"/>
    <w:rsid w:val="00B56E51"/>
    <w:rsid w:val="00BB6D75"/>
    <w:rsid w:val="00BD621E"/>
    <w:rsid w:val="00BE25F4"/>
    <w:rsid w:val="00C45102"/>
    <w:rsid w:val="00C535B9"/>
    <w:rsid w:val="00CB0674"/>
    <w:rsid w:val="00CB58AE"/>
    <w:rsid w:val="00D044C7"/>
    <w:rsid w:val="00D25231"/>
    <w:rsid w:val="00D559E1"/>
    <w:rsid w:val="00D74D03"/>
    <w:rsid w:val="00D955E9"/>
    <w:rsid w:val="00DC6D19"/>
    <w:rsid w:val="00DD17BC"/>
    <w:rsid w:val="00DF0346"/>
    <w:rsid w:val="00E20393"/>
    <w:rsid w:val="00E3091F"/>
    <w:rsid w:val="00E4118F"/>
    <w:rsid w:val="00EC22DA"/>
    <w:rsid w:val="00ED1E41"/>
    <w:rsid w:val="00EF3A47"/>
    <w:rsid w:val="00F942C1"/>
    <w:rsid w:val="00FC53A6"/>
    <w:rsid w:val="00FC6922"/>
    <w:rsid w:val="00FD3F43"/>
    <w:rsid w:val="00FD50D3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D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1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0"/>
    <w:link w:val="a5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aliases w:val="таблица"/>
    <w:link w:val="a8"/>
    <w:uiPriority w:val="1"/>
    <w:qFormat/>
    <w:rsid w:val="008000DA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666E8A"/>
  </w:style>
  <w:style w:type="paragraph" w:styleId="a">
    <w:name w:val="List Bullet"/>
    <w:basedOn w:val="a0"/>
    <w:uiPriority w:val="99"/>
    <w:rsid w:val="00AA759C"/>
    <w:pPr>
      <w:numPr>
        <w:numId w:val="1"/>
      </w:numPr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1E78-152A-451C-A92C-12DA20A7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Иванова Наталья Ивановна</cp:lastModifiedBy>
  <cp:revision>46</cp:revision>
  <cp:lastPrinted>2015-12-04T07:18:00Z</cp:lastPrinted>
  <dcterms:created xsi:type="dcterms:W3CDTF">2015-10-11T14:39:00Z</dcterms:created>
  <dcterms:modified xsi:type="dcterms:W3CDTF">2015-12-08T07:51:00Z</dcterms:modified>
</cp:coreProperties>
</file>